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875BE" w14:textId="26EADF20" w:rsidR="008C3E3B" w:rsidRPr="008C3E3B" w:rsidRDefault="008C3E3B" w:rsidP="008C3E3B">
      <w:pPr>
        <w:jc w:val="center"/>
        <w:rPr>
          <w:rFonts w:cstheme="minorHAnsi"/>
          <w:b/>
        </w:rPr>
      </w:pPr>
      <w:r w:rsidRPr="008C3E3B">
        <w:rPr>
          <w:rFonts w:cstheme="minorHAnsi"/>
          <w:b/>
        </w:rPr>
        <w:t xml:space="preserve">DECLARAÇÃO </w:t>
      </w:r>
      <w:r>
        <w:rPr>
          <w:rFonts w:cstheme="minorHAnsi"/>
          <w:b/>
        </w:rPr>
        <w:t>DE PROPRIEDADE DO IMÓVEL</w:t>
      </w:r>
      <w:r w:rsidRPr="008C3E3B">
        <w:rPr>
          <w:rFonts w:cstheme="minorHAnsi"/>
          <w:b/>
        </w:rPr>
        <w:t xml:space="preserve"> </w:t>
      </w:r>
    </w:p>
    <w:p w14:paraId="6BAC0D2B" w14:textId="77777777" w:rsidR="008C3E3B" w:rsidRPr="008C3E3B" w:rsidRDefault="008C3E3B" w:rsidP="008C3E3B">
      <w:pPr>
        <w:jc w:val="center"/>
        <w:rPr>
          <w:rFonts w:cstheme="minorHAnsi"/>
          <w:b/>
        </w:rPr>
      </w:pPr>
    </w:p>
    <w:p w14:paraId="42821984" w14:textId="77777777" w:rsidR="008C3E3B" w:rsidRPr="008C3E3B" w:rsidRDefault="008C3E3B" w:rsidP="008C3E3B">
      <w:pPr>
        <w:spacing w:line="360" w:lineRule="auto"/>
        <w:jc w:val="both"/>
        <w:rPr>
          <w:rFonts w:cstheme="minorHAnsi"/>
        </w:rPr>
      </w:pPr>
      <w:r w:rsidRPr="008C3E3B">
        <w:rPr>
          <w:rFonts w:cstheme="minorHAnsi"/>
        </w:rPr>
        <w:t xml:space="preserve">Eu, </w:t>
      </w:r>
      <w:r w:rsidRPr="008C3E3B">
        <w:rPr>
          <w:rFonts w:cstheme="minorHAnsi"/>
          <w:color w:val="FF0000"/>
        </w:rPr>
        <w:t>(nome do prefeito)</w:t>
      </w:r>
      <w:r w:rsidRPr="008C3E3B">
        <w:rPr>
          <w:rFonts w:cstheme="minorHAnsi"/>
        </w:rPr>
        <w:t xml:space="preserve">, Chefe do Poder Executivo do município de </w:t>
      </w:r>
      <w:r w:rsidRPr="008C3E3B">
        <w:rPr>
          <w:rFonts w:cstheme="minorHAnsi"/>
          <w:color w:val="FF0000"/>
        </w:rPr>
        <w:t>(nome do município)</w:t>
      </w:r>
      <w:r w:rsidRPr="008C3E3B">
        <w:rPr>
          <w:rFonts w:cstheme="minorHAnsi"/>
        </w:rPr>
        <w:t>, declaro para os devidos que:</w:t>
      </w:r>
    </w:p>
    <w:p w14:paraId="26E99C0F" w14:textId="77777777" w:rsidR="007E5FC4" w:rsidRPr="007E5FC4" w:rsidRDefault="008C3E3B" w:rsidP="007E5FC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highlight w:val="yellow"/>
        </w:rPr>
      </w:pPr>
      <w:r w:rsidRPr="007E5FC4">
        <w:rPr>
          <w:rFonts w:cstheme="minorHAnsi"/>
        </w:rPr>
        <w:t xml:space="preserve">O terreno com área correspondente a </w:t>
      </w:r>
      <w:r w:rsidRPr="007E5FC4">
        <w:rPr>
          <w:rFonts w:cstheme="minorHAnsi"/>
          <w:color w:val="FF0000"/>
        </w:rPr>
        <w:t>XXXX</w:t>
      </w:r>
      <w:r w:rsidRPr="007E5FC4">
        <w:rPr>
          <w:rFonts w:cstheme="minorHAnsi"/>
        </w:rPr>
        <w:t xml:space="preserve"> m² (</w:t>
      </w:r>
      <w:r w:rsidRPr="007E5FC4">
        <w:rPr>
          <w:rFonts w:cstheme="minorHAnsi"/>
          <w:color w:val="FF0000"/>
        </w:rPr>
        <w:t>escrever área por extenso</w:t>
      </w:r>
      <w:r w:rsidRPr="007E5FC4">
        <w:rPr>
          <w:rFonts w:cstheme="minorHAnsi"/>
        </w:rPr>
        <w:t>),</w:t>
      </w:r>
      <w:proofErr w:type="gramStart"/>
      <w:r w:rsidRPr="007E5FC4">
        <w:rPr>
          <w:rFonts w:cstheme="minorHAnsi"/>
        </w:rPr>
        <w:t xml:space="preserve">  </w:t>
      </w:r>
      <w:proofErr w:type="gramEnd"/>
      <w:r w:rsidRPr="007E5FC4">
        <w:rPr>
          <w:rFonts w:cstheme="minorHAnsi"/>
        </w:rPr>
        <w:t>localizada à Rua/Avenida</w:t>
      </w:r>
      <w:r w:rsidRPr="007E5FC4">
        <w:rPr>
          <w:rFonts w:cstheme="minorHAnsi"/>
          <w:color w:val="FF0000"/>
        </w:rPr>
        <w:t xml:space="preserve"> (nome da rua/avenida)</w:t>
      </w:r>
      <w:r w:rsidRPr="007E5FC4">
        <w:rPr>
          <w:rFonts w:cstheme="minorHAnsi"/>
        </w:rPr>
        <w:t>, lotes</w:t>
      </w:r>
      <w:r w:rsidRPr="007E5FC4">
        <w:rPr>
          <w:rFonts w:cstheme="minorHAnsi"/>
          <w:color w:val="FF0000"/>
        </w:rPr>
        <w:t xml:space="preserve"> XX, XX, XX, </w:t>
      </w:r>
      <w:r w:rsidRPr="007E5FC4">
        <w:rPr>
          <w:rFonts w:cstheme="minorHAnsi"/>
        </w:rPr>
        <w:t>quadra</w:t>
      </w:r>
      <w:r w:rsidRPr="007E5FC4">
        <w:rPr>
          <w:rFonts w:cstheme="minorHAnsi"/>
          <w:color w:val="FF0000"/>
        </w:rPr>
        <w:t xml:space="preserve"> XXX</w:t>
      </w:r>
      <w:r w:rsidRPr="007E5FC4">
        <w:rPr>
          <w:rFonts w:cstheme="minorHAnsi"/>
        </w:rPr>
        <w:t>,</w:t>
      </w:r>
      <w:r w:rsidRPr="007E5FC4">
        <w:rPr>
          <w:rFonts w:cstheme="minorHAnsi"/>
          <w:color w:val="FF0000"/>
        </w:rPr>
        <w:t xml:space="preserve"> </w:t>
      </w:r>
      <w:r w:rsidRPr="007E5FC4">
        <w:rPr>
          <w:rFonts w:cstheme="minorHAnsi"/>
        </w:rPr>
        <w:t>nº</w:t>
      </w:r>
      <w:r w:rsidRPr="007E5FC4">
        <w:rPr>
          <w:rFonts w:cstheme="minorHAnsi"/>
          <w:color w:val="FF0000"/>
        </w:rPr>
        <w:t xml:space="preserve"> XXX</w:t>
      </w:r>
      <w:r w:rsidRPr="007E5FC4">
        <w:rPr>
          <w:rFonts w:cstheme="minorHAnsi"/>
        </w:rPr>
        <w:t xml:space="preserve">, bairro </w:t>
      </w:r>
      <w:r w:rsidRPr="007E5FC4">
        <w:rPr>
          <w:rFonts w:cstheme="minorHAnsi"/>
          <w:color w:val="FF0000"/>
        </w:rPr>
        <w:t>(nome do bairro)</w:t>
      </w:r>
      <w:r w:rsidRPr="007E5FC4">
        <w:rPr>
          <w:rFonts w:cstheme="minorHAnsi"/>
        </w:rPr>
        <w:t xml:space="preserve">, município de </w:t>
      </w:r>
      <w:r w:rsidRPr="007E5FC4">
        <w:rPr>
          <w:rFonts w:cstheme="minorHAnsi"/>
          <w:color w:val="FF0000"/>
        </w:rPr>
        <w:t>(nome do município)</w:t>
      </w:r>
      <w:r w:rsidRPr="007E5FC4">
        <w:rPr>
          <w:rFonts w:cstheme="minorHAnsi"/>
        </w:rPr>
        <w:t xml:space="preserve">, é de </w:t>
      </w:r>
      <w:proofErr w:type="gramStart"/>
      <w:r w:rsidRPr="007E5FC4">
        <w:rPr>
          <w:rFonts w:cstheme="minorHAnsi"/>
        </w:rPr>
        <w:t>propriedade</w:t>
      </w:r>
      <w:proofErr w:type="gramEnd"/>
      <w:r w:rsidRPr="007E5FC4">
        <w:rPr>
          <w:rFonts w:cstheme="minorHAnsi"/>
        </w:rPr>
        <w:t xml:space="preserve"> do município de </w:t>
      </w:r>
      <w:r w:rsidRPr="007E5FC4">
        <w:rPr>
          <w:rFonts w:cstheme="minorHAnsi"/>
          <w:color w:val="FF0000"/>
        </w:rPr>
        <w:t>XXXXXXX</w:t>
      </w:r>
      <w:r w:rsidRPr="007E5FC4">
        <w:rPr>
          <w:rFonts w:cstheme="minorHAnsi"/>
        </w:rPr>
        <w:t xml:space="preserve"> e </w:t>
      </w:r>
      <w:r w:rsidRPr="007E5FC4">
        <w:rPr>
          <w:rFonts w:cstheme="minorHAnsi"/>
          <w:color w:val="FF0000"/>
        </w:rPr>
        <w:t xml:space="preserve"> </w:t>
      </w:r>
      <w:r w:rsidRPr="007E5FC4">
        <w:rPr>
          <w:rFonts w:cstheme="minorHAnsi"/>
        </w:rPr>
        <w:t xml:space="preserve">foi disponibilizada para a </w:t>
      </w:r>
      <w:r w:rsidRPr="007E5FC4">
        <w:rPr>
          <w:rFonts w:cstheme="minorHAnsi"/>
          <w:color w:val="FF0000"/>
        </w:rPr>
        <w:t>CONSTRUÇÃO do CRAS/CREAS;</w:t>
      </w:r>
      <w:r w:rsidRPr="007E5FC4">
        <w:rPr>
          <w:rFonts w:cstheme="minorHAnsi"/>
          <w:color w:val="FF0000"/>
          <w:highlight w:val="yellow"/>
        </w:rPr>
        <w:t xml:space="preserve"> [PARA CONSTRUÇÃO]</w:t>
      </w:r>
    </w:p>
    <w:p w14:paraId="3BF8FF3A" w14:textId="6B14AA3D" w:rsidR="008C3E3B" w:rsidRPr="007E5FC4" w:rsidRDefault="007E5FC4" w:rsidP="007E5FC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FF0000"/>
          <w:highlight w:val="yellow"/>
        </w:rPr>
      </w:pPr>
      <w:r w:rsidRPr="007E5FC4">
        <w:rPr>
          <w:rFonts w:cstheme="minorHAnsi"/>
        </w:rPr>
        <w:t>O</w:t>
      </w:r>
      <w:r w:rsidR="008C3E3B" w:rsidRPr="007E5FC4">
        <w:rPr>
          <w:rFonts w:cstheme="minorHAnsi"/>
        </w:rPr>
        <w:t xml:space="preserve"> imóvel registrado no Cartório de Registro de Imóveis, Livro </w:t>
      </w:r>
      <w:r w:rsidR="008C3E3B" w:rsidRPr="007E5FC4">
        <w:rPr>
          <w:rFonts w:cstheme="minorHAnsi"/>
          <w:color w:val="FF0000"/>
        </w:rPr>
        <w:t>XX</w:t>
      </w:r>
      <w:r w:rsidR="008C3E3B" w:rsidRPr="007E5FC4">
        <w:rPr>
          <w:rFonts w:cstheme="minorHAnsi"/>
        </w:rPr>
        <w:t>, sob a matrícula nº</w:t>
      </w:r>
      <w:r w:rsidR="008C3E3B" w:rsidRPr="007E5FC4">
        <w:rPr>
          <w:rFonts w:cstheme="minorHAnsi"/>
          <w:color w:val="FF0000"/>
        </w:rPr>
        <w:t xml:space="preserve"> XXXX</w:t>
      </w:r>
      <w:r w:rsidR="008C3E3B" w:rsidRPr="007E5FC4">
        <w:rPr>
          <w:rFonts w:cstheme="minorHAnsi"/>
        </w:rPr>
        <w:t>, com área total de</w:t>
      </w:r>
      <w:r w:rsidR="008C3E3B" w:rsidRPr="007E5FC4">
        <w:rPr>
          <w:rFonts w:cstheme="minorHAnsi"/>
          <w:color w:val="FF0000"/>
        </w:rPr>
        <w:t xml:space="preserve"> XXXX </w:t>
      </w:r>
      <w:r w:rsidR="008C3E3B" w:rsidRPr="007E5FC4">
        <w:rPr>
          <w:rFonts w:cstheme="minorHAnsi"/>
        </w:rPr>
        <w:t>m² (</w:t>
      </w:r>
      <w:r w:rsidR="008C3E3B" w:rsidRPr="007E5FC4">
        <w:rPr>
          <w:rFonts w:cstheme="minorHAnsi"/>
          <w:color w:val="FF0000"/>
        </w:rPr>
        <w:t>escrever área por extenso</w:t>
      </w:r>
      <w:r w:rsidR="008C3E3B" w:rsidRPr="007E5FC4">
        <w:rPr>
          <w:rFonts w:cstheme="minorHAnsi"/>
        </w:rPr>
        <w:t xml:space="preserve">), localizada no bairro </w:t>
      </w:r>
      <w:r w:rsidR="008C3E3B" w:rsidRPr="007E5FC4">
        <w:rPr>
          <w:rFonts w:cstheme="minorHAnsi"/>
          <w:color w:val="FF0000"/>
        </w:rPr>
        <w:t>(nome do bairro)</w:t>
      </w:r>
      <w:r w:rsidR="008C3E3B" w:rsidRPr="007E5FC4">
        <w:rPr>
          <w:rFonts w:cstheme="minorHAnsi"/>
        </w:rPr>
        <w:t xml:space="preserve">, onde será realizada </w:t>
      </w:r>
      <w:r w:rsidR="008C3E3B" w:rsidRPr="007E5FC4">
        <w:rPr>
          <w:rFonts w:cstheme="minorHAnsi"/>
          <w:color w:val="FF0000"/>
        </w:rPr>
        <w:t>REFORMA/AMPLIAÇÃO do CRAS/CREAS</w:t>
      </w:r>
      <w:r w:rsidR="008C3E3B" w:rsidRPr="007E5FC4">
        <w:rPr>
          <w:rFonts w:cstheme="minorHAnsi"/>
        </w:rPr>
        <w:t xml:space="preserve"> pertence ao município de </w:t>
      </w:r>
      <w:r w:rsidR="008C3E3B" w:rsidRPr="007E5FC4">
        <w:rPr>
          <w:rFonts w:cstheme="minorHAnsi"/>
          <w:color w:val="FF0000"/>
        </w:rPr>
        <w:t xml:space="preserve">XXXXXXX; </w:t>
      </w:r>
      <w:r w:rsidR="008C3E3B" w:rsidRPr="007E5FC4">
        <w:rPr>
          <w:rFonts w:cstheme="minorHAnsi"/>
          <w:color w:val="FF0000"/>
          <w:highlight w:val="yellow"/>
        </w:rPr>
        <w:t>[PARA REFORMA/AMPLIAÇÃO</w:t>
      </w:r>
      <w:proofErr w:type="gramStart"/>
      <w:r w:rsidR="008C3E3B" w:rsidRPr="007E5FC4">
        <w:rPr>
          <w:rFonts w:cstheme="minorHAnsi"/>
          <w:color w:val="FF0000"/>
          <w:highlight w:val="yellow"/>
        </w:rPr>
        <w:t>]</w:t>
      </w:r>
      <w:proofErr w:type="gramEnd"/>
    </w:p>
    <w:p w14:paraId="4DB59DDE" w14:textId="77777777" w:rsidR="008C3E3B" w:rsidRPr="008C3E3B" w:rsidRDefault="008C3E3B" w:rsidP="008C3E3B">
      <w:pPr>
        <w:rPr>
          <w:rFonts w:cstheme="minorHAnsi"/>
        </w:rPr>
      </w:pPr>
    </w:p>
    <w:p w14:paraId="4B763C8B" w14:textId="55617F2C" w:rsidR="008C3E3B" w:rsidRPr="008C3E3B" w:rsidRDefault="008C3E3B" w:rsidP="008C3E3B">
      <w:pPr>
        <w:rPr>
          <w:rFonts w:cstheme="minorHAnsi"/>
        </w:rPr>
      </w:pPr>
    </w:p>
    <w:p w14:paraId="11FD73BF" w14:textId="77777777" w:rsidR="008C3E3B" w:rsidRPr="008C3E3B" w:rsidRDefault="008C3E3B" w:rsidP="008C3E3B">
      <w:pPr>
        <w:rPr>
          <w:rFonts w:cstheme="minorHAnsi"/>
        </w:rPr>
      </w:pPr>
    </w:p>
    <w:p w14:paraId="434E124B" w14:textId="2E7B3DBF" w:rsidR="008C3E3B" w:rsidRPr="008C3E3B" w:rsidRDefault="008C3E3B" w:rsidP="008C3E3B">
      <w:pPr>
        <w:rPr>
          <w:rFonts w:cstheme="minorHAnsi"/>
        </w:rPr>
      </w:pPr>
      <w:r w:rsidRPr="008C3E3B">
        <w:rPr>
          <w:rFonts w:cstheme="minorHAnsi"/>
          <w:color w:val="FF0000"/>
        </w:rPr>
        <w:t>Município</w:t>
      </w:r>
      <w:r w:rsidRPr="008C3E3B">
        <w:rPr>
          <w:rFonts w:cstheme="minorHAnsi"/>
        </w:rPr>
        <w:t xml:space="preserve">, </w:t>
      </w:r>
      <w:r w:rsidRPr="008C3E3B">
        <w:rPr>
          <w:rFonts w:cstheme="minorHAnsi"/>
          <w:color w:val="FF0000"/>
        </w:rPr>
        <w:t>XX</w:t>
      </w:r>
      <w:r w:rsidRPr="008C3E3B">
        <w:rPr>
          <w:rFonts w:cstheme="minorHAnsi"/>
        </w:rPr>
        <w:t xml:space="preserve"> de </w:t>
      </w:r>
      <w:r w:rsidRPr="008C3E3B">
        <w:rPr>
          <w:rFonts w:cstheme="minorHAnsi"/>
          <w:color w:val="FF0000"/>
        </w:rPr>
        <w:t xml:space="preserve">XXXXXXXXXXX </w:t>
      </w:r>
      <w:r w:rsidRPr="008C3E3B">
        <w:rPr>
          <w:rFonts w:cstheme="minorHAnsi"/>
        </w:rPr>
        <w:t>de 2021.</w:t>
      </w:r>
    </w:p>
    <w:p w14:paraId="2520B205" w14:textId="77777777" w:rsidR="008C3E3B" w:rsidRDefault="008C3E3B" w:rsidP="008C3E3B">
      <w:pPr>
        <w:rPr>
          <w:rFonts w:ascii="Trebuchet MS" w:hAnsi="Trebuchet MS" w:cs="Arial"/>
        </w:rPr>
      </w:pPr>
    </w:p>
    <w:p w14:paraId="725A3D6F" w14:textId="77777777" w:rsidR="008C3E3B" w:rsidRDefault="008C3E3B" w:rsidP="008C3E3B">
      <w:pPr>
        <w:rPr>
          <w:rFonts w:ascii="Trebuchet MS" w:hAnsi="Trebuchet MS" w:cs="Arial"/>
        </w:rPr>
      </w:pPr>
    </w:p>
    <w:p w14:paraId="0AF3C071" w14:textId="77777777" w:rsidR="008C3E3B" w:rsidRPr="009B40D9" w:rsidRDefault="008C3E3B" w:rsidP="008C3E3B">
      <w:pPr>
        <w:rPr>
          <w:rFonts w:ascii="Trebuchet MS" w:hAnsi="Trebuchet MS" w:cs="Arial"/>
          <w:color w:val="FF0000"/>
        </w:rPr>
      </w:pPr>
      <w:r w:rsidRPr="009B40D9">
        <w:rPr>
          <w:rFonts w:ascii="Trebuchet MS" w:hAnsi="Trebuchet MS" w:cs="Arial"/>
          <w:color w:val="FF0000"/>
        </w:rPr>
        <w:t>Nome</w:t>
      </w:r>
    </w:p>
    <w:p w14:paraId="442A5EEE" w14:textId="77777777" w:rsidR="008C3E3B" w:rsidRDefault="008C3E3B" w:rsidP="008C3E3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efeito do município de </w:t>
      </w:r>
      <w:r w:rsidRPr="009B40D9">
        <w:rPr>
          <w:rFonts w:ascii="Trebuchet MS" w:hAnsi="Trebuchet MS" w:cs="Arial"/>
          <w:color w:val="FF0000"/>
        </w:rPr>
        <w:t>XXXXXXXXXXXXX</w:t>
      </w:r>
    </w:p>
    <w:p w14:paraId="2AB24F96" w14:textId="77777777" w:rsidR="008C3E3B" w:rsidRDefault="008C3E3B" w:rsidP="008C3E3B">
      <w:pPr>
        <w:jc w:val="center"/>
        <w:rPr>
          <w:rFonts w:cstheme="minorHAnsi"/>
          <w:b/>
        </w:rPr>
      </w:pPr>
    </w:p>
    <w:p w14:paraId="15A3E77D" w14:textId="77777777" w:rsidR="008C3E3B" w:rsidRDefault="008C3E3B" w:rsidP="008C3E3B">
      <w:pPr>
        <w:jc w:val="center"/>
        <w:rPr>
          <w:rFonts w:cstheme="minorHAnsi"/>
          <w:b/>
        </w:rPr>
      </w:pPr>
    </w:p>
    <w:p w14:paraId="4BF47084" w14:textId="77777777" w:rsidR="008C3E3B" w:rsidRDefault="008C3E3B" w:rsidP="008C3E3B">
      <w:pPr>
        <w:jc w:val="center"/>
        <w:rPr>
          <w:rFonts w:cstheme="minorHAnsi"/>
          <w:b/>
        </w:rPr>
      </w:pPr>
    </w:p>
    <w:p w14:paraId="7B8D4414" w14:textId="48FCA3CD" w:rsidR="008C3E3B" w:rsidRDefault="007E5FC4" w:rsidP="008C3E3B">
      <w:pPr>
        <w:jc w:val="center"/>
        <w:rPr>
          <w:rFonts w:cstheme="minorHAnsi"/>
          <w:b/>
        </w:rPr>
      </w:pPr>
      <w:r w:rsidRPr="008C3E3B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E0938" wp14:editId="1F24BA07">
                <wp:simplePos x="0" y="0"/>
                <wp:positionH relativeFrom="column">
                  <wp:posOffset>3028315</wp:posOffset>
                </wp:positionH>
                <wp:positionV relativeFrom="paragraph">
                  <wp:posOffset>149860</wp:posOffset>
                </wp:positionV>
                <wp:extent cx="1725930" cy="819785"/>
                <wp:effectExtent l="0" t="0" r="26670" b="18415"/>
                <wp:wrapNone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930" cy="819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0529" h="796290" extrusionOk="0">
                              <a:moveTo>
                                <a:pt x="0" y="0"/>
                              </a:moveTo>
                              <a:lnTo>
                                <a:pt x="0" y="796290"/>
                              </a:lnTo>
                              <a:lnTo>
                                <a:pt x="1700529" y="796290"/>
                              </a:lnTo>
                              <a:lnTo>
                                <a:pt x="170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84A966" w14:textId="77777777" w:rsidR="008C3E3B" w:rsidRPr="008747AE" w:rsidRDefault="008C3E3B" w:rsidP="008C3E3B">
                            <w:pPr>
                              <w:jc w:val="center"/>
                              <w:textDirection w:val="btLr"/>
                              <w:rPr>
                                <w:rFonts w:ascii="Trebuchet MS" w:hAnsi="Trebuchet MS"/>
                              </w:rPr>
                            </w:pPr>
                            <w:r w:rsidRPr="008747AE">
                              <w:rPr>
                                <w:rFonts w:ascii="Trebuchet MS" w:hAnsi="Trebuchet MS"/>
                                <w:color w:val="FF0000"/>
                                <w:sz w:val="40"/>
                              </w:rPr>
                              <w:t>MODELO 0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" o:spid="_x0000_s1026" style="position:absolute;left:0;text-align:left;margin-left:238.45pt;margin-top:11.8pt;width:135.9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0529,796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" adj="-11796480,,5400" path="m,l,796290r1700529,l1700529,,,xe" strokecolor="red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700529,796290"/>
                <v:textbox inset="7pt,3pt,7pt,3pt">
                  <w:txbxContent>
                    <w:p w14:paraId="0884A966" w14:textId="77777777" w:rsidR="008C3E3B" w:rsidRPr="008747AE" w:rsidRDefault="008C3E3B" w:rsidP="008C3E3B">
                      <w:pPr>
                        <w:jc w:val="center"/>
                        <w:textDirection w:val="btLr"/>
                        <w:rPr>
                          <w:rFonts w:ascii="Trebuchet MS" w:hAnsi="Trebuchet MS"/>
                        </w:rPr>
                      </w:pPr>
                      <w:r w:rsidRPr="008747AE">
                        <w:rPr>
                          <w:rFonts w:ascii="Trebuchet MS" w:hAnsi="Trebuchet MS"/>
                          <w:color w:val="FF0000"/>
                          <w:sz w:val="40"/>
                        </w:rPr>
                        <w:t>MODELO 0</w:t>
                      </w:r>
                      <w:r>
                        <w:rPr>
                          <w:rFonts w:ascii="Trebuchet MS" w:hAnsi="Trebuchet MS"/>
                          <w:color w:val="FF0000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79A215" w14:textId="77777777" w:rsidR="008C3E3B" w:rsidRDefault="008C3E3B" w:rsidP="008C3E3B">
      <w:pPr>
        <w:jc w:val="center"/>
        <w:rPr>
          <w:rFonts w:cstheme="minorHAnsi"/>
          <w:b/>
        </w:rPr>
      </w:pPr>
    </w:p>
    <w:p w14:paraId="564BF258" w14:textId="77777777" w:rsidR="008C3E3B" w:rsidRDefault="008C3E3B" w:rsidP="008C3E3B">
      <w:pPr>
        <w:jc w:val="center"/>
        <w:rPr>
          <w:rFonts w:cstheme="minorHAnsi"/>
          <w:b/>
        </w:rPr>
      </w:pPr>
    </w:p>
    <w:p w14:paraId="3A9CF768" w14:textId="77777777" w:rsidR="008C3E3B" w:rsidRDefault="008C3E3B" w:rsidP="008C3E3B">
      <w:pPr>
        <w:jc w:val="center"/>
        <w:rPr>
          <w:rFonts w:cstheme="minorHAnsi"/>
          <w:b/>
        </w:rPr>
      </w:pPr>
    </w:p>
    <w:p w14:paraId="32CC17AA" w14:textId="77777777" w:rsidR="008C3E3B" w:rsidRDefault="008C3E3B" w:rsidP="008C3E3B">
      <w:pPr>
        <w:jc w:val="center"/>
        <w:rPr>
          <w:rFonts w:cstheme="minorHAnsi"/>
          <w:b/>
        </w:rPr>
      </w:pPr>
    </w:p>
    <w:p w14:paraId="5AB4A827" w14:textId="77777777" w:rsidR="008C3E3B" w:rsidRDefault="008C3E3B" w:rsidP="008C3E3B">
      <w:pPr>
        <w:jc w:val="center"/>
        <w:rPr>
          <w:rFonts w:cstheme="minorHAnsi"/>
          <w:b/>
        </w:rPr>
      </w:pPr>
    </w:p>
    <w:p w14:paraId="5FA3C060" w14:textId="77777777" w:rsidR="008C3E3B" w:rsidRDefault="008C3E3B" w:rsidP="008C3E3B">
      <w:pPr>
        <w:jc w:val="center"/>
        <w:rPr>
          <w:rFonts w:cstheme="minorHAnsi"/>
          <w:b/>
        </w:rPr>
      </w:pPr>
      <w:bookmarkStart w:id="0" w:name="_GoBack"/>
      <w:bookmarkEnd w:id="0"/>
    </w:p>
    <w:sectPr w:rsidR="008C3E3B" w:rsidSect="00281669">
      <w:pgSz w:w="11906" w:h="16838"/>
      <w:pgMar w:top="1417" w:right="2267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4AA57C" w15:done="0"/>
  <w15:commentEx w15:paraId="636C10EA" w15:done="1"/>
  <w15:commentEx w15:paraId="28FBF633" w15:done="0"/>
  <w15:commentEx w15:paraId="455E1D54" w15:done="0"/>
  <w15:commentEx w15:paraId="66975A60" w15:done="0"/>
  <w15:commentEx w15:paraId="1E1BA9B7" w15:done="0"/>
  <w15:commentEx w15:paraId="3C0B523E" w15:done="0"/>
  <w15:commentEx w15:paraId="1432CB21" w15:paraIdParent="3C0B523E" w15:done="0"/>
  <w15:commentEx w15:paraId="43261902" w15:done="0"/>
  <w15:commentEx w15:paraId="09D85D1F" w15:done="0"/>
  <w15:commentEx w15:paraId="6F83F268" w15:done="0"/>
  <w15:commentEx w15:paraId="11EBC471" w15:done="0"/>
  <w15:commentEx w15:paraId="485560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8812" w16cex:dateUtc="2021-06-23T13:14:00Z"/>
  <w16cex:commentExtensible w16cex:durableId="247D84AE" w16cex:dateUtc="2021-06-23T13:00:00Z"/>
  <w16cex:commentExtensible w16cex:durableId="247D9BA4" w16cex:dateUtc="2021-06-23T14:38:00Z"/>
  <w16cex:commentExtensible w16cex:durableId="247D9C43" w16cex:dateUtc="2021-06-23T14:40:00Z"/>
  <w16cex:commentExtensible w16cex:durableId="247DC976" w16cex:dateUtc="2021-06-23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AA57C" w16cid:durableId="247C2FF5"/>
  <w16cid:commentId w16cid:paraId="636C10EA" w16cid:durableId="247C2FF6"/>
  <w16cid:commentId w16cid:paraId="28FBF633" w16cid:durableId="247D8812"/>
  <w16cid:commentId w16cid:paraId="455E1D54" w16cid:durableId="247C2FF7"/>
  <w16cid:commentId w16cid:paraId="66975A60" w16cid:durableId="247C2FF8"/>
  <w16cid:commentId w16cid:paraId="1E1BA9B7" w16cid:durableId="247C2FF9"/>
  <w16cid:commentId w16cid:paraId="3C0B523E" w16cid:durableId="247C2FFA"/>
  <w16cid:commentId w16cid:paraId="1432CB21" w16cid:durableId="247D84AE"/>
  <w16cid:commentId w16cid:paraId="43261902" w16cid:durableId="247C2FFB"/>
  <w16cid:commentId w16cid:paraId="09D85D1F" w16cid:durableId="247C2FFC"/>
  <w16cid:commentId w16cid:paraId="19F2D61D" w16cid:durableId="247C2FFD"/>
  <w16cid:commentId w16cid:paraId="6FB2322B" w16cid:durableId="247C2FFE"/>
  <w16cid:commentId w16cid:paraId="0E4AA0DB" w16cid:durableId="247C2FFF"/>
  <w16cid:commentId w16cid:paraId="6F83F268" w16cid:durableId="247D9BA4"/>
  <w16cid:commentId w16cid:paraId="20A08156" w16cid:durableId="247D9C43"/>
  <w16cid:commentId w16cid:paraId="485560D6" w16cid:durableId="247DC9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1068"/>
    <w:multiLevelType w:val="hybridMultilevel"/>
    <w:tmpl w:val="1E1C72D4"/>
    <w:lvl w:ilvl="0" w:tplc="92B0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5437"/>
    <w:multiLevelType w:val="multilevel"/>
    <w:tmpl w:val="F356EB4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5C01"/>
    <w:multiLevelType w:val="hybridMultilevel"/>
    <w:tmpl w:val="D32AA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D0D7B"/>
    <w:multiLevelType w:val="hybridMultilevel"/>
    <w:tmpl w:val="B75CED20"/>
    <w:lvl w:ilvl="0" w:tplc="D374C0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27E62"/>
    <w:multiLevelType w:val="hybridMultilevel"/>
    <w:tmpl w:val="91A4A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lzamara Rosa Tesch Oliveira">
    <w15:presenceInfo w15:providerId="AD" w15:userId="S-1-5-21-3526573416-2831633712-1780291981-3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93"/>
    <w:rsid w:val="00016A1A"/>
    <w:rsid w:val="00041078"/>
    <w:rsid w:val="00041AEE"/>
    <w:rsid w:val="0005151B"/>
    <w:rsid w:val="000866B3"/>
    <w:rsid w:val="000B7187"/>
    <w:rsid w:val="000D2ABD"/>
    <w:rsid w:val="000D7CA9"/>
    <w:rsid w:val="000E3958"/>
    <w:rsid w:val="00117921"/>
    <w:rsid w:val="001521D1"/>
    <w:rsid w:val="0017606C"/>
    <w:rsid w:val="001D71A0"/>
    <w:rsid w:val="001D7A99"/>
    <w:rsid w:val="001E7DB8"/>
    <w:rsid w:val="00216DE3"/>
    <w:rsid w:val="002415D2"/>
    <w:rsid w:val="00245441"/>
    <w:rsid w:val="00246AEF"/>
    <w:rsid w:val="00271399"/>
    <w:rsid w:val="00274CFA"/>
    <w:rsid w:val="00281669"/>
    <w:rsid w:val="002866D5"/>
    <w:rsid w:val="002A3B6A"/>
    <w:rsid w:val="002B11A9"/>
    <w:rsid w:val="002B7398"/>
    <w:rsid w:val="002D5200"/>
    <w:rsid w:val="002F0289"/>
    <w:rsid w:val="00305A54"/>
    <w:rsid w:val="00345CBC"/>
    <w:rsid w:val="00366954"/>
    <w:rsid w:val="003A2657"/>
    <w:rsid w:val="003A32CB"/>
    <w:rsid w:val="003A43AC"/>
    <w:rsid w:val="00467912"/>
    <w:rsid w:val="00474293"/>
    <w:rsid w:val="004B2296"/>
    <w:rsid w:val="00504F6D"/>
    <w:rsid w:val="00540208"/>
    <w:rsid w:val="005439E1"/>
    <w:rsid w:val="005449C1"/>
    <w:rsid w:val="005607D9"/>
    <w:rsid w:val="00564D89"/>
    <w:rsid w:val="00584479"/>
    <w:rsid w:val="00586210"/>
    <w:rsid w:val="00593593"/>
    <w:rsid w:val="005A30B1"/>
    <w:rsid w:val="005A5E69"/>
    <w:rsid w:val="006225A8"/>
    <w:rsid w:val="00640267"/>
    <w:rsid w:val="00663215"/>
    <w:rsid w:val="0066688D"/>
    <w:rsid w:val="00685367"/>
    <w:rsid w:val="006D0DB3"/>
    <w:rsid w:val="006F476E"/>
    <w:rsid w:val="00732FA4"/>
    <w:rsid w:val="007E2764"/>
    <w:rsid w:val="007E5FC4"/>
    <w:rsid w:val="00861E71"/>
    <w:rsid w:val="00883A0D"/>
    <w:rsid w:val="00885C83"/>
    <w:rsid w:val="00892FD3"/>
    <w:rsid w:val="00894F57"/>
    <w:rsid w:val="008C3E3B"/>
    <w:rsid w:val="008D442C"/>
    <w:rsid w:val="008E381B"/>
    <w:rsid w:val="00901624"/>
    <w:rsid w:val="00901723"/>
    <w:rsid w:val="00961B14"/>
    <w:rsid w:val="00964DAB"/>
    <w:rsid w:val="0096612B"/>
    <w:rsid w:val="009701A9"/>
    <w:rsid w:val="009760B1"/>
    <w:rsid w:val="009775C1"/>
    <w:rsid w:val="009A28D4"/>
    <w:rsid w:val="009C7761"/>
    <w:rsid w:val="009D7A37"/>
    <w:rsid w:val="009F7B94"/>
    <w:rsid w:val="00A13ACD"/>
    <w:rsid w:val="00A13E29"/>
    <w:rsid w:val="00A606B8"/>
    <w:rsid w:val="00A85012"/>
    <w:rsid w:val="00A93E36"/>
    <w:rsid w:val="00AB45C8"/>
    <w:rsid w:val="00AB7EF8"/>
    <w:rsid w:val="00AE484D"/>
    <w:rsid w:val="00AF12AC"/>
    <w:rsid w:val="00B0268F"/>
    <w:rsid w:val="00B81AFF"/>
    <w:rsid w:val="00B82388"/>
    <w:rsid w:val="00B90392"/>
    <w:rsid w:val="00BA0D5E"/>
    <w:rsid w:val="00BB15EC"/>
    <w:rsid w:val="00BB1F58"/>
    <w:rsid w:val="00BB732E"/>
    <w:rsid w:val="00BE146A"/>
    <w:rsid w:val="00BF490E"/>
    <w:rsid w:val="00C17C29"/>
    <w:rsid w:val="00C31661"/>
    <w:rsid w:val="00C4766C"/>
    <w:rsid w:val="00C82706"/>
    <w:rsid w:val="00CA36A0"/>
    <w:rsid w:val="00CF5AA8"/>
    <w:rsid w:val="00D031CA"/>
    <w:rsid w:val="00D06C73"/>
    <w:rsid w:val="00D4358D"/>
    <w:rsid w:val="00D479D0"/>
    <w:rsid w:val="00D515DD"/>
    <w:rsid w:val="00D557D2"/>
    <w:rsid w:val="00D60370"/>
    <w:rsid w:val="00D778A3"/>
    <w:rsid w:val="00D81854"/>
    <w:rsid w:val="00DE7611"/>
    <w:rsid w:val="00E146DB"/>
    <w:rsid w:val="00E40CC2"/>
    <w:rsid w:val="00E4612C"/>
    <w:rsid w:val="00E53F50"/>
    <w:rsid w:val="00EA50CB"/>
    <w:rsid w:val="00EB3811"/>
    <w:rsid w:val="00EC68B5"/>
    <w:rsid w:val="00EC691F"/>
    <w:rsid w:val="00F01F7E"/>
    <w:rsid w:val="00F36DE6"/>
    <w:rsid w:val="00F519CB"/>
    <w:rsid w:val="00F73065"/>
    <w:rsid w:val="00F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A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74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429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13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402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6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40267"/>
    <w:pPr>
      <w:spacing w:after="0" w:line="240" w:lineRule="auto"/>
    </w:pPr>
  </w:style>
  <w:style w:type="character" w:styleId="Hyperlink">
    <w:name w:val="Hyperlink"/>
    <w:rsid w:val="009775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1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6C0-DCE3-42FD-8505-A772D1D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onatto Mafra</dc:creator>
  <cp:lastModifiedBy>Elisangela Fantin Carneiro</cp:lastModifiedBy>
  <cp:revision>5</cp:revision>
  <cp:lastPrinted>2021-06-21T19:47:00Z</cp:lastPrinted>
  <dcterms:created xsi:type="dcterms:W3CDTF">2021-06-29T12:52:00Z</dcterms:created>
  <dcterms:modified xsi:type="dcterms:W3CDTF">2021-06-30T18:08:00Z</dcterms:modified>
</cp:coreProperties>
</file>